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9980" w14:textId="77777777" w:rsidR="008C12D0" w:rsidRDefault="001853A0" w:rsidP="001853A0">
      <w:pPr>
        <w:jc w:val="center"/>
        <w:rPr>
          <w:b/>
          <w:sz w:val="40"/>
          <w:szCs w:val="40"/>
        </w:rPr>
      </w:pPr>
      <w:bookmarkStart w:id="0" w:name="_Hlk23260494"/>
      <w:r w:rsidRPr="001853A0">
        <w:rPr>
          <w:b/>
          <w:sz w:val="40"/>
          <w:szCs w:val="40"/>
        </w:rPr>
        <w:t>Problem Statement</w:t>
      </w:r>
    </w:p>
    <w:p w14:paraId="0710ADAD" w14:textId="77777777"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Problem</w:t>
      </w:r>
    </w:p>
    <w:p w14:paraId="25E38829" w14:textId="76BAC624"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autori sconosciuti.</w:t>
      </w:r>
      <w:r w:rsidR="000C7DE3">
        <w:rPr>
          <w:sz w:val="24"/>
          <w:szCs w:val="40"/>
        </w:rPr>
        <w:t xml:space="preserve"> </w:t>
      </w:r>
      <w:r w:rsidR="006C0303">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24EB5D38" w14:textId="63533D52"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14:paraId="7463FC64" w14:textId="77777777" w:rsidR="00480FD4" w:rsidRDefault="00480FD4" w:rsidP="001853A0">
      <w:pPr>
        <w:rPr>
          <w:sz w:val="24"/>
          <w:szCs w:val="40"/>
        </w:rPr>
      </w:pPr>
      <w:r>
        <w:rPr>
          <w:sz w:val="24"/>
          <w:szCs w:val="40"/>
        </w:rPr>
        <w:t>InfoBlog supporterà le seguenti funzionalità:</w:t>
      </w:r>
    </w:p>
    <w:p w14:paraId="3AD67A5F" w14:textId="77777777"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14:paraId="512153AB" w14:textId="77777777"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14:paraId="0693BA11" w14:textId="77777777"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6C55C3B6" w14:textId="77777777" w:rsidR="00F60103" w:rsidRDefault="00F60103" w:rsidP="00F60103">
      <w:pPr>
        <w:pStyle w:val="Paragrafoelenco"/>
        <w:numPr>
          <w:ilvl w:val="0"/>
          <w:numId w:val="1"/>
        </w:numPr>
        <w:rPr>
          <w:sz w:val="24"/>
          <w:szCs w:val="40"/>
        </w:rPr>
      </w:pPr>
      <w:r>
        <w:rPr>
          <w:sz w:val="24"/>
          <w:szCs w:val="40"/>
        </w:rPr>
        <w:t>Organizzazione di eventi.</w:t>
      </w:r>
    </w:p>
    <w:p w14:paraId="31421D65" w14:textId="77777777" w:rsidR="00E36157" w:rsidRDefault="00E36157" w:rsidP="00F60103">
      <w:pPr>
        <w:rPr>
          <w:b/>
          <w:sz w:val="28"/>
          <w:szCs w:val="40"/>
        </w:rPr>
      </w:pPr>
    </w:p>
    <w:p w14:paraId="506E8455" w14:textId="77777777" w:rsidR="00E36157" w:rsidRDefault="00E36157" w:rsidP="00F60103">
      <w:pPr>
        <w:rPr>
          <w:b/>
          <w:sz w:val="28"/>
          <w:szCs w:val="40"/>
        </w:rPr>
      </w:pPr>
    </w:p>
    <w:p w14:paraId="3AD78626" w14:textId="77777777" w:rsidR="00E36157" w:rsidRDefault="00E36157" w:rsidP="00F60103">
      <w:pPr>
        <w:rPr>
          <w:b/>
          <w:sz w:val="28"/>
          <w:szCs w:val="40"/>
        </w:rPr>
      </w:pPr>
    </w:p>
    <w:p w14:paraId="79422E67" w14:textId="77777777" w:rsidR="00E36157" w:rsidRDefault="00E36157" w:rsidP="00F60103">
      <w:pPr>
        <w:rPr>
          <w:b/>
          <w:sz w:val="28"/>
          <w:szCs w:val="40"/>
        </w:rPr>
      </w:pPr>
    </w:p>
    <w:p w14:paraId="7AFB1402" w14:textId="77777777" w:rsidR="00E36157" w:rsidRDefault="00E36157" w:rsidP="00F60103">
      <w:pPr>
        <w:rPr>
          <w:b/>
          <w:sz w:val="28"/>
          <w:szCs w:val="40"/>
        </w:rPr>
      </w:pPr>
    </w:p>
    <w:p w14:paraId="0D3B94D4" w14:textId="77777777" w:rsidR="00693368" w:rsidRDefault="00693368" w:rsidP="00693368">
      <w:pPr>
        <w:rPr>
          <w:b/>
          <w:sz w:val="32"/>
          <w:szCs w:val="44"/>
        </w:rPr>
      </w:pPr>
      <w:r w:rsidRPr="00863419">
        <w:rPr>
          <w:b/>
          <w:sz w:val="32"/>
          <w:szCs w:val="44"/>
        </w:rPr>
        <w:lastRenderedPageBreak/>
        <w:t>2</w:t>
      </w:r>
      <w:r>
        <w:rPr>
          <w:b/>
          <w:sz w:val="32"/>
          <w:szCs w:val="44"/>
        </w:rPr>
        <w:t>)Requisiti funzionali</w:t>
      </w:r>
    </w:p>
    <w:p w14:paraId="41C9457C" w14:textId="77777777" w:rsidR="001959F1" w:rsidRPr="001959F1" w:rsidRDefault="001959F1" w:rsidP="00693368">
      <w:pPr>
        <w:rPr>
          <w:sz w:val="24"/>
          <w:szCs w:val="44"/>
        </w:rPr>
      </w:pPr>
      <w:r>
        <w:rPr>
          <w:b/>
          <w:sz w:val="32"/>
          <w:szCs w:val="44"/>
        </w:rPr>
        <w:tab/>
      </w:r>
      <w:r w:rsidRPr="001959F1">
        <w:rPr>
          <w:sz w:val="24"/>
          <w:szCs w:val="44"/>
        </w:rPr>
        <w:t>Funzionalità supportate da Infoblog:</w:t>
      </w:r>
    </w:p>
    <w:p w14:paraId="294F00B1"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visualizzare gli articoli che gli interessano.</w:t>
      </w:r>
    </w:p>
    <w:p w14:paraId="56DA6083"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deve poter commentare gli articoli che gli interessano.</w:t>
      </w:r>
    </w:p>
    <w:p w14:paraId="12B5761B"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se presenti nell’articolo) deve poter scaricare file.</w:t>
      </w:r>
    </w:p>
    <w:p w14:paraId="5680AE97" w14:textId="30DF9CF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14:paraId="0D958FDE" w14:textId="19A9A66F"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ricercare articoli.</w:t>
      </w:r>
    </w:p>
    <w:p w14:paraId="2E35B214" w14:textId="1C62BD5A"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potrà filtrare articoli secondo vari parametri.</w:t>
      </w:r>
      <w:bookmarkStart w:id="1" w:name="_GoBack"/>
      <w:bookmarkEnd w:id="1"/>
    </w:p>
    <w:p w14:paraId="128C4223" w14:textId="67E345C2"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utente avrà un’area personale per gestire il proprio l’account.</w:t>
      </w:r>
    </w:p>
    <w:p w14:paraId="14F809E8" w14:textId="03A99D5D" w:rsidR="00F43B4B" w:rsidRPr="001959F1" w:rsidRDefault="00F43B4B" w:rsidP="00FD516B">
      <w:pPr>
        <w:pStyle w:val="Paragrafoelenco"/>
        <w:numPr>
          <w:ilvl w:val="0"/>
          <w:numId w:val="20"/>
        </w:numPr>
        <w:spacing w:after="160" w:line="259" w:lineRule="auto"/>
        <w:rPr>
          <w:rFonts w:cstheme="minorHAnsi"/>
          <w:sz w:val="24"/>
          <w:szCs w:val="24"/>
        </w:rPr>
      </w:pPr>
      <w:r>
        <w:rPr>
          <w:rFonts w:cstheme="minorHAnsi"/>
          <w:sz w:val="24"/>
          <w:szCs w:val="24"/>
        </w:rPr>
        <w:t>L’utente potrà esplorare gli ultimi articoli pubblicati.</w:t>
      </w:r>
    </w:p>
    <w:p w14:paraId="21B6CD52"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pubblicare articoli.</w:t>
      </w:r>
    </w:p>
    <w:p w14:paraId="7CEF7CEE"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in ogni articolo deve poter caricare allegati.</w:t>
      </w:r>
    </w:p>
    <w:p w14:paraId="0A98B4DE" w14:textId="77777777" w:rsidR="00FD516B" w:rsidRPr="00554B63"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14:paraId="1F5F6C9C" w14:textId="309A8B16"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14:paraId="33D6953F" w14:textId="692264E3" w:rsidR="00402926" w:rsidRDefault="00402926" w:rsidP="00FD516B">
      <w:pPr>
        <w:pStyle w:val="Paragrafoelenco"/>
        <w:numPr>
          <w:ilvl w:val="0"/>
          <w:numId w:val="20"/>
        </w:numPr>
        <w:spacing w:after="160" w:line="259" w:lineRule="auto"/>
        <w:rPr>
          <w:rFonts w:cstheme="minorHAnsi"/>
          <w:sz w:val="24"/>
          <w:szCs w:val="24"/>
        </w:rPr>
      </w:pPr>
      <w:r>
        <w:rPr>
          <w:rFonts w:cstheme="minorHAnsi"/>
          <w:sz w:val="24"/>
          <w:szCs w:val="24"/>
        </w:rPr>
        <w:t>L’autore avrà un proprio pannello per gestire il proprio account e i propri articoli.</w:t>
      </w:r>
    </w:p>
    <w:p w14:paraId="2AD66CD9"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a correttezza degli articoli</w:t>
      </w:r>
    </w:p>
    <w:p w14:paraId="7F1A81F1" w14:textId="77777777" w:rsidR="00FD516B" w:rsidRDefault="00FD516B" w:rsidP="00FD516B">
      <w:pPr>
        <w:pStyle w:val="Paragrafoelenco"/>
        <w:numPr>
          <w:ilvl w:val="0"/>
          <w:numId w:val="20"/>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14:paraId="36F7F4D6" w14:textId="77777777" w:rsidR="00FD516B" w:rsidRPr="005142DC"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p>
    <w:p w14:paraId="416BAF01" w14:textId="160A01AF" w:rsidR="00E16341" w:rsidRPr="007E5947" w:rsidRDefault="00FD516B" w:rsidP="00FD516B">
      <w:pPr>
        <w:pStyle w:val="Paragrafoelenco"/>
        <w:numPr>
          <w:ilvl w:val="0"/>
          <w:numId w:val="20"/>
        </w:numPr>
        <w:rPr>
          <w:b/>
          <w:sz w:val="32"/>
          <w:szCs w:val="44"/>
        </w:rPr>
      </w:pPr>
      <w:r>
        <w:rPr>
          <w:bCs/>
          <w:sz w:val="24"/>
          <w:szCs w:val="36"/>
        </w:rPr>
        <w:t>Il sistema supporterà l’attività di moderazione di articoli tramite controllo ortografico</w:t>
      </w:r>
    </w:p>
    <w:p w14:paraId="18EF4808" w14:textId="5D0596A8" w:rsidR="007E5947" w:rsidRPr="00FD516B" w:rsidRDefault="007E5947" w:rsidP="00FD516B">
      <w:pPr>
        <w:pStyle w:val="Paragrafoelenco"/>
        <w:numPr>
          <w:ilvl w:val="0"/>
          <w:numId w:val="20"/>
        </w:numPr>
        <w:rPr>
          <w:b/>
          <w:sz w:val="32"/>
          <w:szCs w:val="44"/>
        </w:rPr>
      </w:pPr>
      <w:r>
        <w:rPr>
          <w:bCs/>
          <w:sz w:val="24"/>
          <w:szCs w:val="36"/>
        </w:rPr>
        <w:t>Il sistema verifica che ci siano effettive modifiche all’interno dell’articolo</w:t>
      </w:r>
    </w:p>
    <w:p w14:paraId="5B258723" w14:textId="77777777" w:rsidR="00E16341" w:rsidRDefault="00E16341" w:rsidP="00E16341">
      <w:pPr>
        <w:rPr>
          <w:b/>
          <w:sz w:val="32"/>
          <w:szCs w:val="44"/>
        </w:rPr>
      </w:pPr>
      <w:r>
        <w:rPr>
          <w:b/>
          <w:sz w:val="32"/>
          <w:szCs w:val="44"/>
        </w:rPr>
        <w:t>3)Requisiti non-funzionali</w:t>
      </w:r>
    </w:p>
    <w:p w14:paraId="49BE3862" w14:textId="77777777" w:rsidR="00E16341" w:rsidRPr="00CD23FB" w:rsidRDefault="00E16341" w:rsidP="00E16341">
      <w:pPr>
        <w:pStyle w:val="Paragrafoelenco"/>
        <w:numPr>
          <w:ilvl w:val="0"/>
          <w:numId w:val="17"/>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2185EC4F" w14:textId="77777777" w:rsidR="00E16341" w:rsidRPr="00760DA6" w:rsidRDefault="00E16341" w:rsidP="00E16341">
      <w:pPr>
        <w:pStyle w:val="Paragrafoelenco"/>
        <w:numPr>
          <w:ilvl w:val="0"/>
          <w:numId w:val="17"/>
        </w:numPr>
        <w:jc w:val="both"/>
        <w:rPr>
          <w:b/>
          <w:sz w:val="32"/>
          <w:szCs w:val="44"/>
        </w:rPr>
      </w:pPr>
      <w:r>
        <w:rPr>
          <w:rFonts w:cstheme="minorHAnsi"/>
          <w:b/>
          <w:bCs/>
          <w:i/>
          <w:iCs/>
          <w:sz w:val="28"/>
          <w:szCs w:val="28"/>
          <w:u w:val="single"/>
        </w:rPr>
        <w:t>Scalability:</w:t>
      </w:r>
      <w:r>
        <w:rPr>
          <w:b/>
          <w:sz w:val="32"/>
          <w:szCs w:val="44"/>
        </w:rPr>
        <w:t xml:space="preserve"> </w:t>
      </w:r>
      <w:r>
        <w:rPr>
          <w:bCs/>
          <w:sz w:val="24"/>
          <w:szCs w:val="36"/>
        </w:rPr>
        <w:t xml:space="preserve">il sistema può supportare la presenza di almeno 100 utenti online. </w:t>
      </w:r>
    </w:p>
    <w:p w14:paraId="29C74AF9" w14:textId="77777777"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5D93F5BE" w14:textId="77777777" w:rsidR="00E16341" w:rsidRPr="00CE49DE"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04BE974D" w14:textId="18C58D35" w:rsidR="00B446D7" w:rsidRPr="00B446D7" w:rsidRDefault="00B446D7" w:rsidP="00B446D7">
      <w:pPr>
        <w:ind w:left="360"/>
        <w:rPr>
          <w:b/>
          <w:sz w:val="32"/>
          <w:szCs w:val="44"/>
        </w:rPr>
      </w:pPr>
    </w:p>
    <w:p w14:paraId="22ACD154" w14:textId="787BA957" w:rsidR="00961B87" w:rsidRDefault="00961B87" w:rsidP="001853A0">
      <w:pPr>
        <w:rPr>
          <w:sz w:val="24"/>
          <w:szCs w:val="40"/>
        </w:rPr>
      </w:pPr>
    </w:p>
    <w:p w14:paraId="3B1C5EB3" w14:textId="760A53A3" w:rsidR="00961B87" w:rsidRDefault="00961B87" w:rsidP="001853A0">
      <w:pPr>
        <w:rPr>
          <w:sz w:val="24"/>
          <w:szCs w:val="40"/>
        </w:rPr>
      </w:pPr>
    </w:p>
    <w:p w14:paraId="05379D0A" w14:textId="41902FD2" w:rsidR="00FD516B" w:rsidRDefault="00FD516B" w:rsidP="001853A0">
      <w:pPr>
        <w:rPr>
          <w:sz w:val="24"/>
          <w:szCs w:val="40"/>
        </w:rPr>
      </w:pPr>
    </w:p>
    <w:p w14:paraId="5387650D" w14:textId="77777777" w:rsidR="00FD516B" w:rsidRDefault="00FD516B" w:rsidP="001853A0">
      <w:pPr>
        <w:rPr>
          <w:sz w:val="24"/>
          <w:szCs w:val="40"/>
        </w:rPr>
      </w:pPr>
    </w:p>
    <w:p w14:paraId="0559CD6E" w14:textId="12CA7F8D" w:rsidR="00731CBD" w:rsidRPr="00731CBD" w:rsidRDefault="00731CBD" w:rsidP="001853A0">
      <w:pPr>
        <w:rPr>
          <w:b/>
          <w:bCs/>
          <w:sz w:val="32"/>
          <w:szCs w:val="48"/>
        </w:rPr>
      </w:pPr>
      <w:r>
        <w:rPr>
          <w:b/>
          <w:bCs/>
          <w:sz w:val="32"/>
          <w:szCs w:val="48"/>
        </w:rPr>
        <w:t>4)Scenari</w:t>
      </w:r>
    </w:p>
    <w:tbl>
      <w:tblPr>
        <w:tblStyle w:val="Tabellagriglia21"/>
        <w:tblW w:w="0" w:type="auto"/>
        <w:tblLook w:val="04A0" w:firstRow="1" w:lastRow="0" w:firstColumn="1" w:lastColumn="0" w:noHBand="0" w:noVBand="1"/>
      </w:tblPr>
      <w:tblGrid>
        <w:gridCol w:w="2943"/>
        <w:gridCol w:w="5844"/>
      </w:tblGrid>
      <w:tr w:rsidR="005265C3" w14:paraId="3125C314" w14:textId="77777777" w:rsidTr="00B5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D4C8BE2" w14:textId="77777777"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14:paraId="6C9F2A46" w14:textId="6E5E3182" w:rsidR="005265C3" w:rsidRPr="00BC0469" w:rsidRDefault="006F358C" w:rsidP="006F358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a</w:t>
            </w:r>
            <w:r w:rsidR="002057A1">
              <w:rPr>
                <w:sz w:val="24"/>
                <w:szCs w:val="36"/>
                <w:u w:val="single"/>
              </w:rPr>
              <w:t>rticolo</w:t>
            </w:r>
          </w:p>
        </w:tc>
      </w:tr>
      <w:tr w:rsidR="005265C3" w14:paraId="0126330D" w14:textId="77777777" w:rsidTr="00B5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0B9B5A7" w14:textId="77777777"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14:paraId="3F7A83E9"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5A235CFB" w14:textId="090FA68D" w:rsidR="005265C3"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38752745" w14:textId="6F96BB96" w:rsidR="00E62754" w:rsidRPr="00E62754" w:rsidRDefault="00E62754"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Siano:</w:t>
            </w:r>
            <w:r w:rsidR="007B6BEC">
              <w:rPr>
                <w:bCs/>
                <w:sz w:val="24"/>
                <w:szCs w:val="36"/>
                <w:u w:val="single"/>
              </w:rPr>
              <w:t xml:space="preserve"> </w:t>
            </w:r>
            <w:r>
              <w:rPr>
                <w:bCs/>
                <w:sz w:val="24"/>
                <w:szCs w:val="36"/>
                <w:u w:val="single"/>
              </w:rPr>
              <w:t>moderatore</w:t>
            </w:r>
          </w:p>
          <w:p w14:paraId="19B2F323" w14:textId="77777777" w:rsidR="005265C3" w:rsidRPr="001E48A0"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14:paraId="5DF211EC" w14:textId="77777777" w:rsidTr="00B5238A">
        <w:tc>
          <w:tcPr>
            <w:cnfStyle w:val="001000000000" w:firstRow="0" w:lastRow="0" w:firstColumn="1" w:lastColumn="0" w:oddVBand="0" w:evenVBand="0" w:oddHBand="0" w:evenHBand="0" w:firstRowFirstColumn="0" w:firstRowLastColumn="0" w:lastRowFirstColumn="0" w:lastRowLastColumn="0"/>
            <w:tcW w:w="2943" w:type="dxa"/>
            <w:vAlign w:val="center"/>
          </w:tcPr>
          <w:p w14:paraId="31812914" w14:textId="77777777" w:rsidR="005265C3" w:rsidRPr="001E48A0" w:rsidRDefault="005265C3" w:rsidP="00B5238A">
            <w:pPr>
              <w:rPr>
                <w:bCs w:val="0"/>
                <w:i/>
                <w:iCs/>
                <w:sz w:val="32"/>
                <w:szCs w:val="44"/>
              </w:rPr>
            </w:pPr>
            <w:r>
              <w:rPr>
                <w:bCs w:val="0"/>
                <w:i/>
                <w:iCs/>
                <w:sz w:val="32"/>
                <w:szCs w:val="44"/>
              </w:rPr>
              <w:t>Flusso degli eventi</w:t>
            </w:r>
          </w:p>
        </w:tc>
        <w:tc>
          <w:tcPr>
            <w:tcW w:w="5844" w:type="dxa"/>
          </w:tcPr>
          <w:p w14:paraId="4311B650" w14:textId="77777777" w:rsidR="00E00C39" w:rsidRDefault="005265C3"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w:t>
            </w:r>
            <w:r w:rsidR="00B67439">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sidR="00B67439">
              <w:rPr>
                <w:bCs/>
                <w:sz w:val="24"/>
                <w:szCs w:val="36"/>
              </w:rPr>
              <w:t xml:space="preserve"> </w:t>
            </w:r>
            <w:r w:rsidR="00E00C39">
              <w:rPr>
                <w:bCs/>
                <w:sz w:val="24"/>
                <w:szCs w:val="36"/>
              </w:rPr>
              <w:t>Botta</w:t>
            </w:r>
            <w:r>
              <w:rPr>
                <w:bCs/>
                <w:sz w:val="24"/>
                <w:szCs w:val="36"/>
              </w:rPr>
              <w:t xml:space="preserve"> vorrebbe condividere su InfoBlog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14:paraId="198BFC6F" w14:textId="77777777"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2A5FF68F" w14:textId="1695B357" w:rsidR="005265C3"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sito tramite username</w:t>
            </w:r>
            <w:r w:rsidR="00A376E6">
              <w:rPr>
                <w:bCs/>
                <w:sz w:val="24"/>
                <w:szCs w:val="36"/>
              </w:rPr>
              <w:t>:”</w:t>
            </w:r>
            <w:r w:rsidR="00EC1B5B">
              <w:rPr>
                <w:bCs/>
                <w:sz w:val="24"/>
                <w:szCs w:val="36"/>
              </w:rPr>
              <w:t xml:space="preserve"> </w:t>
            </w:r>
            <w:r w:rsidR="000C6B9E">
              <w:rPr>
                <w:bCs/>
                <w:sz w:val="24"/>
                <w:szCs w:val="36"/>
              </w:rPr>
              <w:t>Botta”</w:t>
            </w:r>
            <w:r>
              <w:rPr>
                <w:bCs/>
                <w:sz w:val="24"/>
                <w:szCs w:val="36"/>
              </w:rPr>
              <w:t xml:space="preserve"> e password</w:t>
            </w:r>
            <w:r w:rsidR="00A376E6">
              <w:rPr>
                <w:bCs/>
                <w:sz w:val="24"/>
                <w:szCs w:val="36"/>
              </w:rPr>
              <w:t>:”</w:t>
            </w:r>
            <w:r w:rsidR="00EC1B5B">
              <w:rPr>
                <w:bCs/>
                <w:sz w:val="24"/>
                <w:szCs w:val="36"/>
              </w:rPr>
              <w:t xml:space="preserve"> </w:t>
            </w:r>
            <w:r w:rsidR="00A376E6">
              <w:rPr>
                <w:bCs/>
                <w:sz w:val="24"/>
                <w:szCs w:val="36"/>
              </w:rPr>
              <w:t>franchino”</w:t>
            </w:r>
            <w:r>
              <w:rPr>
                <w:bCs/>
                <w:sz w:val="24"/>
                <w:szCs w:val="36"/>
              </w:rPr>
              <w:t xml:space="preserve"> ed accede al suo pannello di controllo. Nel pannello di controllo è presente</w:t>
            </w:r>
            <w:r w:rsidR="00B67439">
              <w:rPr>
                <w:bCs/>
                <w:sz w:val="24"/>
                <w:szCs w:val="36"/>
              </w:rPr>
              <w:t xml:space="preserve"> </w:t>
            </w:r>
            <w:r>
              <w:rPr>
                <w:bCs/>
                <w:sz w:val="24"/>
                <w:szCs w:val="36"/>
              </w:rPr>
              <w:t>la sezione “Pubblica un articolo”</w:t>
            </w:r>
          </w:p>
          <w:p w14:paraId="3E828352" w14:textId="77777777"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F4C38C" w14:textId="55782B3B" w:rsidR="00ED10E6"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aver scritto l’articolo e preparata una presentazione di tale articolo da includere per </w:t>
            </w:r>
            <w:r w:rsidR="00A376E6">
              <w:rPr>
                <w:bCs/>
                <w:sz w:val="24"/>
                <w:szCs w:val="36"/>
              </w:rPr>
              <w:t>mostrare usi applicativi</w:t>
            </w:r>
            <w:r>
              <w:rPr>
                <w:bCs/>
                <w:sz w:val="24"/>
                <w:szCs w:val="36"/>
              </w:rPr>
              <w:t xml:space="preserve">, </w:t>
            </w:r>
            <w:r w:rsidR="00ED10E6">
              <w:rPr>
                <w:bCs/>
                <w:sz w:val="24"/>
                <w:szCs w:val="36"/>
              </w:rPr>
              <w:t xml:space="preserve">decide di </w:t>
            </w:r>
            <w:r w:rsidR="00A376E6">
              <w:rPr>
                <w:bCs/>
                <w:sz w:val="24"/>
                <w:szCs w:val="36"/>
              </w:rPr>
              <w:t>mandare la richiesta di pubblicazione del</w:t>
            </w:r>
            <w:r w:rsidR="00ED10E6">
              <w:rPr>
                <w:bCs/>
                <w:sz w:val="24"/>
                <w:szCs w:val="36"/>
              </w:rPr>
              <w:t>l’articolo.</w:t>
            </w:r>
          </w:p>
          <w:p w14:paraId="5BFE94C5"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09E2B46" w14:textId="506DE39E" w:rsidR="00ED10E6" w:rsidRDefault="00ED10E6"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14:paraId="7CDC06B2" w14:textId="77777777" w:rsidR="00961B87" w:rsidRPr="00A61F56" w:rsidRDefault="00961B87" w:rsidP="00A61F56">
            <w:pPr>
              <w:cnfStyle w:val="000000000000" w:firstRow="0" w:lastRow="0" w:firstColumn="0" w:lastColumn="0" w:oddVBand="0" w:evenVBand="0" w:oddHBand="0" w:evenHBand="0" w:firstRowFirstColumn="0" w:firstRowLastColumn="0" w:lastRowFirstColumn="0" w:lastRowLastColumn="0"/>
              <w:rPr>
                <w:bCs/>
                <w:sz w:val="24"/>
                <w:szCs w:val="36"/>
              </w:rPr>
            </w:pPr>
          </w:p>
          <w:p w14:paraId="64416BE0" w14:textId="77777777"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riceve tramite e-mail una notifica di pubblicazione di un articolo da parte dell’autore Botta.</w:t>
            </w:r>
          </w:p>
          <w:p w14:paraId="3CD45920" w14:textId="77777777" w:rsidR="00961B87" w:rsidRDefault="00961B87" w:rsidP="00961B87">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396BF7EB" w14:textId="790782E4"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 tramite username</w:t>
            </w:r>
            <w:r w:rsidR="00A61F56">
              <w:rPr>
                <w:bCs/>
                <w:sz w:val="24"/>
                <w:szCs w:val="36"/>
              </w:rPr>
              <w:t>:” admin”</w:t>
            </w:r>
            <w:r w:rsidRPr="00863419">
              <w:rPr>
                <w:bCs/>
                <w:sz w:val="24"/>
                <w:szCs w:val="36"/>
              </w:rPr>
              <w:t xml:space="preserve"> e password</w:t>
            </w:r>
            <w:r w:rsidR="00A61F56">
              <w:rPr>
                <w:bCs/>
                <w:sz w:val="24"/>
                <w:szCs w:val="36"/>
              </w:rPr>
              <w:t>:” admin”</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7E12BD4C" w14:textId="77777777" w:rsidR="00961B87" w:rsidRPr="00863419" w:rsidRDefault="00961B87" w:rsidP="00961B87">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F4FF07" w14:textId="67F73FBB"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14:paraId="3B7815C6" w14:textId="77777777" w:rsidR="00CA4D32" w:rsidRPr="00CA4D32" w:rsidRDefault="00CA4D32" w:rsidP="00CA4D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1354E8EA" w14:textId="120FBE17" w:rsidR="00CA4D32" w:rsidRPr="00A06230" w:rsidRDefault="00CA4D32"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Siano verifica la correttezza tecnica dell’articolo visionando la presentazione valutando i casi d’applicazione. La correttezza ortografica verrà </w:t>
            </w:r>
            <w:r>
              <w:rPr>
                <w:bCs/>
                <w:sz w:val="24"/>
                <w:szCs w:val="36"/>
              </w:rPr>
              <w:lastRenderedPageBreak/>
              <w:t xml:space="preserve">lasciata al supporto fornito dal sistema. </w:t>
            </w:r>
          </w:p>
          <w:p w14:paraId="64E8711A" w14:textId="77777777" w:rsidR="00961B87" w:rsidRDefault="00961B87" w:rsidP="00961B87">
            <w:pPr>
              <w:cnfStyle w:val="000000000000" w:firstRow="0" w:lastRow="0" w:firstColumn="0" w:lastColumn="0" w:oddVBand="0" w:evenVBand="0" w:oddHBand="0" w:evenHBand="0" w:firstRowFirstColumn="0" w:firstRowLastColumn="0" w:lastRowFirstColumn="0" w:lastRowLastColumn="0"/>
              <w:rPr>
                <w:bCs/>
                <w:sz w:val="24"/>
                <w:szCs w:val="36"/>
              </w:rPr>
            </w:pPr>
          </w:p>
          <w:p w14:paraId="0F9B900E" w14:textId="010FB5C5" w:rsidR="00961B87" w:rsidRP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B762BF">
              <w:rPr>
                <w:bCs/>
                <w:sz w:val="24"/>
                <w:szCs w:val="36"/>
              </w:rPr>
              <w:t xml:space="preserve">Effettuati </w:t>
            </w:r>
            <w:r w:rsidR="00CA4D32">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xml:space="preserve">, l’autore Botta riceverà una notifica </w:t>
            </w:r>
            <w:r w:rsidR="00CA4D32">
              <w:rPr>
                <w:bCs/>
                <w:sz w:val="24"/>
                <w:szCs w:val="36"/>
              </w:rPr>
              <w:t xml:space="preserve">alla </w:t>
            </w:r>
            <w:r>
              <w:rPr>
                <w:bCs/>
                <w:sz w:val="24"/>
                <w:szCs w:val="36"/>
              </w:rPr>
              <w:t>pubblicazione dell’articolo.</w:t>
            </w:r>
          </w:p>
        </w:tc>
      </w:tr>
      <w:tr w:rsidR="00FD516B" w:rsidRPr="00BC0469" w14:paraId="32D4E7E0" w14:textId="77777777"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6505B2" w14:textId="77777777" w:rsidR="00FD516B" w:rsidRPr="001E48A0" w:rsidRDefault="00FD516B" w:rsidP="00786F7E">
            <w:pPr>
              <w:rPr>
                <w:bCs w:val="0"/>
                <w:i/>
                <w:iCs/>
                <w:sz w:val="32"/>
                <w:szCs w:val="44"/>
              </w:rPr>
            </w:pPr>
            <w:bookmarkStart w:id="2" w:name="_Hlk23260519"/>
            <w:r w:rsidRPr="001E48A0">
              <w:rPr>
                <w:bCs w:val="0"/>
                <w:i/>
                <w:iCs/>
                <w:sz w:val="32"/>
                <w:szCs w:val="44"/>
              </w:rPr>
              <w:lastRenderedPageBreak/>
              <w:t>Nome Scenario</w:t>
            </w:r>
          </w:p>
        </w:tc>
        <w:tc>
          <w:tcPr>
            <w:tcW w:w="5844" w:type="dxa"/>
          </w:tcPr>
          <w:p w14:paraId="149853D6" w14:textId="7319FB26" w:rsidR="00FD516B" w:rsidRPr="00BC0469" w:rsidRDefault="00FD516B" w:rsidP="00786F7E">
            <w:pPr>
              <w:cnfStyle w:val="000000100000" w:firstRow="0" w:lastRow="0" w:firstColumn="0" w:lastColumn="0" w:oddVBand="0" w:evenVBand="0" w:oddHBand="1" w:evenHBand="0" w:firstRowFirstColumn="0" w:firstRowLastColumn="0" w:lastRowFirstColumn="0" w:lastRowLastColumn="0"/>
              <w:rPr>
                <w:bCs/>
                <w:sz w:val="24"/>
                <w:szCs w:val="36"/>
                <w:u w:val="single"/>
              </w:rPr>
            </w:pPr>
            <w:r>
              <w:rPr>
                <w:sz w:val="24"/>
                <w:szCs w:val="36"/>
                <w:u w:val="single"/>
              </w:rPr>
              <w:t xml:space="preserve">Pubblicazione </w:t>
            </w:r>
            <w:r w:rsidR="00B737AE">
              <w:rPr>
                <w:sz w:val="24"/>
                <w:szCs w:val="36"/>
                <w:u w:val="single"/>
              </w:rPr>
              <w:t>evento</w:t>
            </w:r>
          </w:p>
        </w:tc>
      </w:tr>
      <w:tr w:rsidR="00FD516B" w:rsidRPr="001E48A0" w14:paraId="18F010C2" w14:textId="77777777" w:rsidTr="00FD516B">
        <w:tc>
          <w:tcPr>
            <w:cnfStyle w:val="001000000000" w:firstRow="0" w:lastRow="0" w:firstColumn="1" w:lastColumn="0" w:oddVBand="0" w:evenVBand="0" w:oddHBand="0" w:evenHBand="0" w:firstRowFirstColumn="0" w:firstRowLastColumn="0" w:lastRowFirstColumn="0" w:lastRowLastColumn="0"/>
            <w:tcW w:w="2943" w:type="dxa"/>
          </w:tcPr>
          <w:p w14:paraId="2CD03985" w14:textId="77777777" w:rsidR="00FD516B" w:rsidRPr="001E48A0" w:rsidRDefault="00FD516B" w:rsidP="00786F7E">
            <w:pPr>
              <w:rPr>
                <w:bCs w:val="0"/>
                <w:i/>
                <w:iCs/>
                <w:sz w:val="32"/>
                <w:szCs w:val="44"/>
              </w:rPr>
            </w:pPr>
            <w:r w:rsidRPr="001E48A0">
              <w:rPr>
                <w:bCs w:val="0"/>
                <w:i/>
                <w:iCs/>
                <w:sz w:val="32"/>
                <w:szCs w:val="44"/>
              </w:rPr>
              <w:t>Attori partecipanti</w:t>
            </w:r>
          </w:p>
        </w:tc>
        <w:tc>
          <w:tcPr>
            <w:tcW w:w="5844" w:type="dxa"/>
          </w:tcPr>
          <w:p w14:paraId="4B3B5F2F" w14:textId="77777777" w:rsidR="00FD516B" w:rsidRDefault="00FD516B" w:rsidP="00786F7E">
            <w:pPr>
              <w:cnfStyle w:val="000000000000" w:firstRow="0" w:lastRow="0" w:firstColumn="0" w:lastColumn="0" w:oddVBand="0" w:evenVBand="0" w:oddHBand="0" w:evenHBand="0" w:firstRowFirstColumn="0" w:firstRowLastColumn="0" w:lastRowFirstColumn="0" w:lastRowLastColumn="0"/>
              <w:rPr>
                <w:bCs/>
                <w:sz w:val="24"/>
                <w:szCs w:val="36"/>
                <w:u w:val="single"/>
              </w:rPr>
            </w:pPr>
          </w:p>
          <w:p w14:paraId="2DC2E504" w14:textId="6B083293" w:rsidR="00FD516B" w:rsidRPr="00B737AE" w:rsidRDefault="00FD516B" w:rsidP="00786F7E">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28D89C47" w14:textId="77777777" w:rsidR="00FD516B" w:rsidRPr="001E48A0" w:rsidRDefault="00FD516B" w:rsidP="00786F7E">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FD516B" w:rsidRPr="00961B87" w14:paraId="6E1F4A72" w14:textId="77777777"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BFA876" w14:textId="77777777" w:rsidR="00FD516B" w:rsidRPr="001E48A0" w:rsidRDefault="00FD516B" w:rsidP="00786F7E">
            <w:pPr>
              <w:rPr>
                <w:bCs w:val="0"/>
                <w:i/>
                <w:iCs/>
                <w:sz w:val="32"/>
                <w:szCs w:val="44"/>
              </w:rPr>
            </w:pPr>
            <w:r>
              <w:rPr>
                <w:bCs w:val="0"/>
                <w:i/>
                <w:iCs/>
                <w:sz w:val="32"/>
                <w:szCs w:val="44"/>
              </w:rPr>
              <w:t>Flusso degli eventi</w:t>
            </w:r>
          </w:p>
        </w:tc>
        <w:tc>
          <w:tcPr>
            <w:tcW w:w="5844" w:type="dxa"/>
          </w:tcPr>
          <w:p w14:paraId="412C5CDA" w14:textId="1F05BEB0" w:rsidR="00FD516B"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3A711AD6" w14:textId="77777777" w:rsid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845DDDF" w14:textId="77777777"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1B5D7234" w14:textId="77777777"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38C100E8" w14:textId="77777777"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5F4C9AD2" w14:textId="77777777"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4CFACA7" w14:textId="64C6DDE2" w:rsidR="00B737AE" w:rsidRP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autore rende pubblico l’annuncio dell’evento e sarà visibile sulla sezione “Eventi” del </w:t>
            </w:r>
            <w:r w:rsidR="001A0E31">
              <w:rPr>
                <w:bCs/>
                <w:sz w:val="24"/>
                <w:szCs w:val="36"/>
              </w:rPr>
              <w:t>sistema. Inolte gli utenti che seguono l’autore riceveranno una notifica dal sistema dell’evento pubblicato dall’autore seguito.</w:t>
            </w:r>
          </w:p>
        </w:tc>
      </w:tr>
      <w:bookmarkEnd w:id="2"/>
    </w:tbl>
    <w:p w14:paraId="5BE6E58E" w14:textId="348912BC" w:rsidR="00FD516B" w:rsidRDefault="00FD516B" w:rsidP="00B2421F">
      <w:pPr>
        <w:rPr>
          <w:b/>
          <w:bCs/>
          <w:sz w:val="32"/>
          <w:szCs w:val="48"/>
        </w:rPr>
      </w:pPr>
    </w:p>
    <w:p w14:paraId="09A08E57" w14:textId="3C3B0330" w:rsidR="00B737AE" w:rsidRDefault="00B737AE" w:rsidP="00B2421F">
      <w:pPr>
        <w:rPr>
          <w:b/>
          <w:bCs/>
          <w:sz w:val="32"/>
          <w:szCs w:val="48"/>
        </w:rPr>
      </w:pPr>
    </w:p>
    <w:p w14:paraId="11A4EE65" w14:textId="7F5A4785" w:rsidR="001A0E31" w:rsidRDefault="001A0E31" w:rsidP="00B2421F">
      <w:pPr>
        <w:rPr>
          <w:b/>
          <w:bCs/>
          <w:sz w:val="32"/>
          <w:szCs w:val="48"/>
        </w:rPr>
      </w:pPr>
    </w:p>
    <w:p w14:paraId="4576A750" w14:textId="73FD7469" w:rsidR="001A0E31" w:rsidRDefault="001A0E31" w:rsidP="00B2421F">
      <w:pPr>
        <w:rPr>
          <w:b/>
          <w:bCs/>
          <w:sz w:val="32"/>
          <w:szCs w:val="48"/>
        </w:rPr>
      </w:pPr>
    </w:p>
    <w:p w14:paraId="5D67E3DE" w14:textId="759DA213" w:rsidR="001A0E31" w:rsidRDefault="001A0E31" w:rsidP="00B2421F">
      <w:pPr>
        <w:rPr>
          <w:b/>
          <w:bCs/>
          <w:sz w:val="32"/>
          <w:szCs w:val="48"/>
        </w:rPr>
      </w:pPr>
    </w:p>
    <w:p w14:paraId="3B5F985B" w14:textId="5D64B2CC" w:rsidR="001A0E31" w:rsidRDefault="001A0E31" w:rsidP="00B2421F">
      <w:pPr>
        <w:rPr>
          <w:b/>
          <w:bCs/>
          <w:sz w:val="32"/>
          <w:szCs w:val="48"/>
        </w:rPr>
      </w:pPr>
    </w:p>
    <w:p w14:paraId="7B2C30D8" w14:textId="695ACE85" w:rsidR="001A0E31" w:rsidRDefault="001A0E31" w:rsidP="00B2421F">
      <w:pPr>
        <w:rPr>
          <w:b/>
          <w:bCs/>
          <w:sz w:val="32"/>
          <w:szCs w:val="48"/>
        </w:rPr>
      </w:pPr>
    </w:p>
    <w:p w14:paraId="5BB1AE7D" w14:textId="4A7FDA02" w:rsidR="001A0E31" w:rsidRDefault="001A0E31" w:rsidP="00B2421F">
      <w:pPr>
        <w:rPr>
          <w:b/>
          <w:bCs/>
          <w:sz w:val="32"/>
          <w:szCs w:val="48"/>
        </w:rPr>
      </w:pPr>
    </w:p>
    <w:p w14:paraId="25DB6E72" w14:textId="6E28DE95" w:rsidR="001A0E31" w:rsidRDefault="001A0E31" w:rsidP="00B2421F">
      <w:pPr>
        <w:rPr>
          <w:b/>
          <w:bCs/>
          <w:sz w:val="32"/>
          <w:szCs w:val="48"/>
        </w:rPr>
      </w:pPr>
    </w:p>
    <w:p w14:paraId="30EFEBCC" w14:textId="7F35B9B6" w:rsidR="001A0E31" w:rsidRDefault="001A0E31" w:rsidP="00B2421F">
      <w:pPr>
        <w:rPr>
          <w:b/>
          <w:bCs/>
          <w:sz w:val="32"/>
          <w:szCs w:val="48"/>
        </w:rPr>
      </w:pPr>
    </w:p>
    <w:p w14:paraId="4B227BB2" w14:textId="77777777" w:rsidR="001A0E31" w:rsidRDefault="001A0E31" w:rsidP="00B2421F">
      <w:pPr>
        <w:rPr>
          <w:b/>
          <w:bCs/>
          <w:sz w:val="32"/>
          <w:szCs w:val="48"/>
        </w:rPr>
      </w:pPr>
    </w:p>
    <w:p w14:paraId="606462F8" w14:textId="77777777" w:rsidR="00B2421F" w:rsidRDefault="00B2421F" w:rsidP="00B2421F">
      <w:pPr>
        <w:rPr>
          <w:b/>
          <w:bCs/>
          <w:sz w:val="32"/>
          <w:szCs w:val="48"/>
        </w:rPr>
      </w:pPr>
      <w:r>
        <w:rPr>
          <w:b/>
          <w:bCs/>
          <w:sz w:val="32"/>
          <w:szCs w:val="48"/>
        </w:rPr>
        <w:t>5)Target Enviroment</w:t>
      </w:r>
    </w:p>
    <w:p w14:paraId="0635B444" w14:textId="77777777" w:rsidR="00B2421F" w:rsidRPr="00652E88" w:rsidRDefault="00B2421F" w:rsidP="00B2421F">
      <w:pPr>
        <w:pStyle w:val="Paragrafoelenco"/>
        <w:numPr>
          <w:ilvl w:val="0"/>
          <w:numId w:val="17"/>
        </w:numPr>
        <w:rPr>
          <w:b/>
          <w:sz w:val="32"/>
          <w:szCs w:val="44"/>
        </w:rPr>
      </w:pPr>
      <w:r>
        <w:rPr>
          <w:bCs/>
          <w:sz w:val="24"/>
          <w:szCs w:val="36"/>
        </w:rPr>
        <w:t>Tutti gli utenti possono accedere al sistema tramite un web-browser che supporta Javascript e java applets.</w:t>
      </w:r>
    </w:p>
    <w:p w14:paraId="555144F5" w14:textId="77777777"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14:paraId="19401BC8" w14:textId="1E68E5DB" w:rsidR="00B2421F" w:rsidRDefault="00B2421F" w:rsidP="00B2421F">
      <w:pPr>
        <w:rPr>
          <w:b/>
          <w:bCs/>
          <w:sz w:val="32"/>
          <w:szCs w:val="48"/>
        </w:rPr>
      </w:pPr>
    </w:p>
    <w:p w14:paraId="3946C4B9" w14:textId="77777777" w:rsidR="00A376E6" w:rsidRDefault="00A376E6" w:rsidP="00B2421F">
      <w:pPr>
        <w:rPr>
          <w:b/>
          <w:bCs/>
          <w:sz w:val="32"/>
          <w:szCs w:val="48"/>
        </w:rPr>
      </w:pPr>
    </w:p>
    <w:p w14:paraId="4B769163" w14:textId="77777777" w:rsidR="00B2421F" w:rsidRPr="00761846" w:rsidRDefault="00B2421F" w:rsidP="00B2421F">
      <w:pPr>
        <w:rPr>
          <w:b/>
          <w:bCs/>
          <w:sz w:val="32"/>
          <w:szCs w:val="48"/>
        </w:rPr>
      </w:pPr>
      <w:r>
        <w:rPr>
          <w:b/>
          <w:bCs/>
          <w:sz w:val="32"/>
          <w:szCs w:val="48"/>
        </w:rPr>
        <w:t>6) Deliverables &amp; Deadlines</w:t>
      </w:r>
    </w:p>
    <w:p w14:paraId="1EB4529E" w14:textId="77777777" w:rsidR="00B2421F" w:rsidRDefault="00B2421F" w:rsidP="00B2421F">
      <w:pPr>
        <w:rPr>
          <w:sz w:val="24"/>
          <w:szCs w:val="40"/>
        </w:rPr>
      </w:pPr>
      <w:proofErr w:type="gramStart"/>
      <w:r>
        <w:rPr>
          <w:sz w:val="24"/>
          <w:szCs w:val="40"/>
        </w:rPr>
        <w:t>DeadLines(</w:t>
      </w:r>
      <w:proofErr w:type="gramEnd"/>
      <w:r>
        <w:rPr>
          <w:sz w:val="24"/>
          <w:szCs w:val="40"/>
        </w:rPr>
        <w:t>Scadenze):</w:t>
      </w:r>
    </w:p>
    <w:p w14:paraId="06D22E1A"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blem Statement: 11 ottobre 2019</w:t>
      </w:r>
    </w:p>
    <w:p w14:paraId="483F3F7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14:paraId="3D73600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rements Analysis Document: 8 novembre 2019</w:t>
      </w:r>
    </w:p>
    <w:p w14:paraId="0E388AB3"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System Design Document: 29 novembre 2019</w:t>
      </w:r>
    </w:p>
    <w:p w14:paraId="2A2D9C71"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14:paraId="32D7635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14:paraId="0C0B7EC4" w14:textId="77777777" w:rsidR="00B2421F" w:rsidRDefault="00B2421F" w:rsidP="00B2421F">
      <w:pPr>
        <w:autoSpaceDE w:val="0"/>
        <w:autoSpaceDN w:val="0"/>
        <w:adjustRightInd w:val="0"/>
        <w:spacing w:after="0" w:line="240" w:lineRule="auto"/>
        <w:rPr>
          <w:rFonts w:ascii="Calibri" w:hAnsi="Calibri" w:cs="Calibri"/>
          <w:sz w:val="24"/>
          <w:szCs w:val="24"/>
        </w:rPr>
      </w:pPr>
    </w:p>
    <w:p w14:paraId="300ADD7A" w14:textId="77777777"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gramStart"/>
      <w:r w:rsidRPr="0085631C">
        <w:rPr>
          <w:rFonts w:ascii="Calibri" w:hAnsi="Calibri" w:cs="Calibri"/>
          <w:b/>
          <w:bCs/>
          <w:i/>
          <w:iCs/>
          <w:sz w:val="32"/>
          <w:szCs w:val="32"/>
          <w:u w:val="single"/>
        </w:rPr>
        <w:t>N.B:</w:t>
      </w:r>
      <w:r>
        <w:rPr>
          <w:rFonts w:ascii="Calibri" w:hAnsi="Calibri" w:cs="Calibri"/>
          <w:b/>
          <w:bCs/>
          <w:sz w:val="28"/>
          <w:szCs w:val="28"/>
        </w:rPr>
        <w:t>Queste</w:t>
      </w:r>
      <w:proofErr w:type="gramEnd"/>
      <w:r>
        <w:rPr>
          <w:rFonts w:ascii="Calibri" w:hAnsi="Calibri" w:cs="Calibri"/>
          <w:b/>
          <w:bCs/>
          <w:sz w:val="28"/>
          <w:szCs w:val="28"/>
        </w:rPr>
        <w:t xml:space="preserve"> date sono indicative in quanto possono essere soggette a cambiamenti.</w:t>
      </w:r>
    </w:p>
    <w:bookmarkEnd w:id="0"/>
    <w:p w14:paraId="2BDF549C" w14:textId="77777777"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15:restartNumberingAfterBreak="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2" w15:restartNumberingAfterBreak="0">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0"/>
  </w:num>
  <w:num w:numId="9">
    <w:abstractNumId w:val="1"/>
  </w:num>
  <w:num w:numId="10">
    <w:abstractNumId w:val="17"/>
  </w:num>
  <w:num w:numId="11">
    <w:abstractNumId w:val="19"/>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1"/>
  </w:num>
  <w:num w:numId="19">
    <w:abstractNumId w:val="13"/>
  </w:num>
  <w:num w:numId="20">
    <w:abstractNumId w:val="22"/>
  </w:num>
  <w:num w:numId="21">
    <w:abstractNumId w:val="12"/>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06251"/>
    <w:rsid w:val="00034894"/>
    <w:rsid w:val="00054790"/>
    <w:rsid w:val="0007694F"/>
    <w:rsid w:val="000C6B9E"/>
    <w:rsid w:val="000C7DE3"/>
    <w:rsid w:val="000E0A0C"/>
    <w:rsid w:val="000E1BFF"/>
    <w:rsid w:val="00114F80"/>
    <w:rsid w:val="00124D47"/>
    <w:rsid w:val="00127B60"/>
    <w:rsid w:val="0014743C"/>
    <w:rsid w:val="001853A0"/>
    <w:rsid w:val="001959F1"/>
    <w:rsid w:val="001A0E31"/>
    <w:rsid w:val="001C535A"/>
    <w:rsid w:val="001D7109"/>
    <w:rsid w:val="001E48A0"/>
    <w:rsid w:val="002057A1"/>
    <w:rsid w:val="00274EA2"/>
    <w:rsid w:val="00292541"/>
    <w:rsid w:val="002F2C6D"/>
    <w:rsid w:val="00366906"/>
    <w:rsid w:val="00402926"/>
    <w:rsid w:val="00435392"/>
    <w:rsid w:val="0043745A"/>
    <w:rsid w:val="00480FD4"/>
    <w:rsid w:val="004A0BD5"/>
    <w:rsid w:val="004C4BED"/>
    <w:rsid w:val="004D5BF1"/>
    <w:rsid w:val="00507073"/>
    <w:rsid w:val="005142DC"/>
    <w:rsid w:val="00522A21"/>
    <w:rsid w:val="005265C3"/>
    <w:rsid w:val="00554B63"/>
    <w:rsid w:val="005825D4"/>
    <w:rsid w:val="005E68F8"/>
    <w:rsid w:val="005F4625"/>
    <w:rsid w:val="00687071"/>
    <w:rsid w:val="00693368"/>
    <w:rsid w:val="006A1BE4"/>
    <w:rsid w:val="006C0303"/>
    <w:rsid w:val="006C64D4"/>
    <w:rsid w:val="006F358C"/>
    <w:rsid w:val="00700DF4"/>
    <w:rsid w:val="00702F00"/>
    <w:rsid w:val="00714498"/>
    <w:rsid w:val="00731CBD"/>
    <w:rsid w:val="00766262"/>
    <w:rsid w:val="00792359"/>
    <w:rsid w:val="007B2285"/>
    <w:rsid w:val="007B6BEC"/>
    <w:rsid w:val="007C5408"/>
    <w:rsid w:val="007E5947"/>
    <w:rsid w:val="00813662"/>
    <w:rsid w:val="00851229"/>
    <w:rsid w:val="00863419"/>
    <w:rsid w:val="008C12D0"/>
    <w:rsid w:val="00924723"/>
    <w:rsid w:val="009309C2"/>
    <w:rsid w:val="00961B87"/>
    <w:rsid w:val="00986E21"/>
    <w:rsid w:val="009B00F4"/>
    <w:rsid w:val="009E55A2"/>
    <w:rsid w:val="00A06230"/>
    <w:rsid w:val="00A376E6"/>
    <w:rsid w:val="00A46F91"/>
    <w:rsid w:val="00A61F56"/>
    <w:rsid w:val="00A872E7"/>
    <w:rsid w:val="00B2421F"/>
    <w:rsid w:val="00B446D7"/>
    <w:rsid w:val="00B67439"/>
    <w:rsid w:val="00B737AE"/>
    <w:rsid w:val="00B762BF"/>
    <w:rsid w:val="00BA4CA8"/>
    <w:rsid w:val="00BB41EF"/>
    <w:rsid w:val="00BC0469"/>
    <w:rsid w:val="00BD5583"/>
    <w:rsid w:val="00BE561A"/>
    <w:rsid w:val="00C61F4E"/>
    <w:rsid w:val="00C94ADE"/>
    <w:rsid w:val="00CA4D32"/>
    <w:rsid w:val="00CB166A"/>
    <w:rsid w:val="00CB4234"/>
    <w:rsid w:val="00CC3C70"/>
    <w:rsid w:val="00CE49DE"/>
    <w:rsid w:val="00CE78D1"/>
    <w:rsid w:val="00D200F7"/>
    <w:rsid w:val="00D60F1E"/>
    <w:rsid w:val="00D65967"/>
    <w:rsid w:val="00DB6129"/>
    <w:rsid w:val="00DD635A"/>
    <w:rsid w:val="00DE6100"/>
    <w:rsid w:val="00DE62AA"/>
    <w:rsid w:val="00E00C39"/>
    <w:rsid w:val="00E16341"/>
    <w:rsid w:val="00E36157"/>
    <w:rsid w:val="00E37C73"/>
    <w:rsid w:val="00E62754"/>
    <w:rsid w:val="00E84C89"/>
    <w:rsid w:val="00E859FD"/>
    <w:rsid w:val="00EC1B5B"/>
    <w:rsid w:val="00ED10E6"/>
    <w:rsid w:val="00EE254A"/>
    <w:rsid w:val="00EF0E3E"/>
    <w:rsid w:val="00F43B4B"/>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73FA"/>
  <w15:docId w15:val="{0A618222-2CC9-4767-8D69-AD1F2250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034B-D686-4C93-8D34-27339A1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Pages>
  <Words>1081</Words>
  <Characters>616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94</cp:revision>
  <dcterms:created xsi:type="dcterms:W3CDTF">2019-10-03T07:56:00Z</dcterms:created>
  <dcterms:modified xsi:type="dcterms:W3CDTF">2019-11-12T08:29:00Z</dcterms:modified>
</cp:coreProperties>
</file>